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49" w:rsidRPr="0067618D" w:rsidRDefault="00146B49" w:rsidP="00146B49">
      <w:pPr>
        <w:spacing w:before="2400" w:after="0" w:line="240" w:lineRule="auto"/>
        <w:rPr>
          <w:rFonts w:ascii="Times New Roman" w:hAnsi="Times New Roman"/>
          <w:spacing w:val="-20"/>
          <w:sz w:val="2"/>
          <w:szCs w:val="2"/>
        </w:rPr>
      </w:pPr>
      <w:r w:rsidRPr="0067618D">
        <w:rPr>
          <w:rFonts w:ascii="Times New Roman" w:hAnsi="Times New Roman"/>
          <w:b/>
          <w:noProof/>
          <w:color w:val="C00000"/>
          <w:spacing w:val="-2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8A7AA" wp14:editId="3884F3CF">
                <wp:simplePos x="0" y="0"/>
                <wp:positionH relativeFrom="column">
                  <wp:posOffset>-62865</wp:posOffset>
                </wp:positionH>
                <wp:positionV relativeFrom="paragraph">
                  <wp:posOffset>261620</wp:posOffset>
                </wp:positionV>
                <wp:extent cx="6229350" cy="127635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B49" w:rsidRPr="007179F9" w:rsidRDefault="003104E3" w:rsidP="007179F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943634"/>
                                <w:sz w:val="48"/>
                                <w:szCs w:val="48"/>
                              </w:rPr>
                            </w:pPr>
                            <w:r w:rsidRPr="007179F9">
                              <w:rPr>
                                <w:b/>
                                <w:color w:val="943634"/>
                                <w:sz w:val="48"/>
                                <w:szCs w:val="48"/>
                              </w:rPr>
                              <w:t>Workshop CESPRO</w:t>
                            </w:r>
                          </w:p>
                          <w:p w:rsidR="00146B49" w:rsidRPr="00D40D5C" w:rsidRDefault="003104E3" w:rsidP="007179F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40"/>
                                <w:szCs w:val="40"/>
                              </w:rPr>
                              <w:t>Dijon - 13 juin 2019</w:t>
                            </w:r>
                          </w:p>
                          <w:p w:rsidR="00146B49" w:rsidRPr="007179F9" w:rsidRDefault="00146B49" w:rsidP="007179F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943634"/>
                                <w:sz w:val="48"/>
                                <w:szCs w:val="48"/>
                              </w:rPr>
                            </w:pPr>
                            <w:r w:rsidRPr="007179F9">
                              <w:rPr>
                                <w:b/>
                                <w:color w:val="943634"/>
                                <w:sz w:val="48"/>
                                <w:szCs w:val="48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95pt;margin-top:20.6pt;width:490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" filled="f" stroked="f">
                <v:textbox>
                  <w:txbxContent>
                    <w:p w:rsidR="00146B49" w:rsidRPr="007179F9" w:rsidRDefault="003104E3" w:rsidP="007179F9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943634"/>
                          <w:sz w:val="48"/>
                          <w:szCs w:val="48"/>
                        </w:rPr>
                      </w:pPr>
                      <w:r w:rsidRPr="007179F9">
                        <w:rPr>
                          <w:b/>
                          <w:color w:val="943634"/>
                          <w:sz w:val="48"/>
                          <w:szCs w:val="48"/>
                        </w:rPr>
                        <w:t>Workshop CESPRO</w:t>
                      </w:r>
                    </w:p>
                    <w:p w:rsidR="00146B49" w:rsidRPr="00D40D5C" w:rsidRDefault="003104E3" w:rsidP="007179F9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943634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943634"/>
                          <w:sz w:val="40"/>
                          <w:szCs w:val="40"/>
                        </w:rPr>
                        <w:t>Dijon - 13 juin 2019</w:t>
                      </w:r>
                    </w:p>
                    <w:p w:rsidR="00146B49" w:rsidRPr="007179F9" w:rsidRDefault="00146B49" w:rsidP="007179F9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943634"/>
                          <w:sz w:val="48"/>
                          <w:szCs w:val="48"/>
                        </w:rPr>
                      </w:pPr>
                      <w:r w:rsidRPr="007179F9">
                        <w:rPr>
                          <w:b/>
                          <w:color w:val="943634"/>
                          <w:sz w:val="48"/>
                          <w:szCs w:val="48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99"/>
        <w:gridCol w:w="754"/>
        <w:gridCol w:w="992"/>
        <w:gridCol w:w="296"/>
        <w:gridCol w:w="555"/>
        <w:gridCol w:w="992"/>
        <w:gridCol w:w="567"/>
        <w:gridCol w:w="2547"/>
      </w:tblGrid>
      <w:tr w:rsidR="00146B49" w:rsidRPr="009E3025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:rsidR="00146B49" w:rsidRPr="009E3025" w:rsidRDefault="00146B49" w:rsidP="007179F9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9E3025">
              <w:rPr>
                <w:b/>
                <w:color w:val="FFFFFF" w:themeColor="background1"/>
                <w:sz w:val="24"/>
                <w:szCs w:val="24"/>
              </w:rPr>
              <w:t>PARTICIPANT</w:t>
            </w:r>
          </w:p>
        </w:tc>
      </w:tr>
      <w:tr w:rsidR="00926B87" w:rsidRPr="009E3025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:rsidR="00926B87" w:rsidRPr="00D85746" w:rsidRDefault="00926B87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Civilité - Nom - Prénom :</w:t>
            </w:r>
          </w:p>
        </w:tc>
        <w:tc>
          <w:tcPr>
            <w:tcW w:w="754" w:type="dxa"/>
            <w:vAlign w:val="center"/>
          </w:tcPr>
          <w:p w:rsidR="00926B87" w:rsidRPr="009E3025" w:rsidRDefault="00926B87" w:rsidP="007179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26B87" w:rsidRPr="009E3025" w:rsidRDefault="00926B87" w:rsidP="007179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Align w:val="center"/>
          </w:tcPr>
          <w:p w:rsidR="00926B87" w:rsidRPr="009E3025" w:rsidRDefault="00926B87" w:rsidP="007179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:rsidR="00146B49" w:rsidRPr="00D85746" w:rsidRDefault="00146B49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Fonction :</w:t>
            </w:r>
          </w:p>
        </w:tc>
        <w:tc>
          <w:tcPr>
            <w:tcW w:w="6703" w:type="dxa"/>
            <w:gridSpan w:val="7"/>
            <w:vAlign w:val="center"/>
          </w:tcPr>
          <w:p w:rsidR="00146B49" w:rsidRPr="009E3025" w:rsidRDefault="00146B49" w:rsidP="007179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:rsidR="00146B49" w:rsidRPr="00D85746" w:rsidRDefault="00146B49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Institution :</w:t>
            </w:r>
          </w:p>
        </w:tc>
        <w:tc>
          <w:tcPr>
            <w:tcW w:w="6703" w:type="dxa"/>
            <w:gridSpan w:val="7"/>
            <w:vAlign w:val="center"/>
          </w:tcPr>
          <w:p w:rsidR="00146B49" w:rsidRPr="009E3025" w:rsidRDefault="00146B49" w:rsidP="007179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46B49" w:rsidRPr="009E3025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:rsidR="00146B49" w:rsidRPr="00D85746" w:rsidRDefault="00146B49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Adresse </w:t>
            </w:r>
            <w:r>
              <w:rPr>
                <w:b/>
                <w:color w:val="595959"/>
                <w:sz w:val="24"/>
                <w:szCs w:val="24"/>
              </w:rPr>
              <w:t>p</w:t>
            </w:r>
            <w:r w:rsidR="002717A5">
              <w:rPr>
                <w:b/>
                <w:color w:val="595959"/>
                <w:sz w:val="24"/>
                <w:szCs w:val="24"/>
              </w:rPr>
              <w:t>rofessionnelle</w:t>
            </w: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  <w:r w:rsidRPr="00D85746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6703" w:type="dxa"/>
            <w:gridSpan w:val="7"/>
            <w:vAlign w:val="center"/>
          </w:tcPr>
          <w:p w:rsidR="00146B49" w:rsidRPr="009E3025" w:rsidRDefault="00146B49" w:rsidP="007179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26B87" w:rsidRPr="009E3025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:rsidR="00926B87" w:rsidRPr="00D85746" w:rsidRDefault="00926B87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Code postal / Ville / Pays :</w:t>
            </w:r>
          </w:p>
        </w:tc>
        <w:tc>
          <w:tcPr>
            <w:tcW w:w="1746" w:type="dxa"/>
            <w:gridSpan w:val="2"/>
            <w:vAlign w:val="center"/>
          </w:tcPr>
          <w:p w:rsidR="00926B87" w:rsidRPr="009E3025" w:rsidRDefault="00926B87" w:rsidP="007179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926B87" w:rsidRPr="009E3025" w:rsidRDefault="00926B87" w:rsidP="007179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926B87" w:rsidRPr="009E3025" w:rsidRDefault="00926B87" w:rsidP="007179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26B87" w:rsidRPr="009E3025" w:rsidTr="008B6B3A">
        <w:trPr>
          <w:jc w:val="center"/>
        </w:trPr>
        <w:tc>
          <w:tcPr>
            <w:tcW w:w="2929" w:type="dxa"/>
            <w:gridSpan w:val="2"/>
            <w:vAlign w:val="center"/>
          </w:tcPr>
          <w:p w:rsidR="00926B87" w:rsidRPr="00D85746" w:rsidRDefault="00926B87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D85746">
              <w:rPr>
                <w:b/>
                <w:color w:val="595959"/>
                <w:sz w:val="24"/>
                <w:szCs w:val="24"/>
              </w:rPr>
              <w:t>Téléphone </w:t>
            </w:r>
            <w:r>
              <w:rPr>
                <w:b/>
                <w:color w:val="595959"/>
                <w:sz w:val="24"/>
                <w:szCs w:val="24"/>
              </w:rPr>
              <w:t xml:space="preserve">/ Courriel </w:t>
            </w:r>
            <w:r w:rsidRPr="00D85746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1746" w:type="dxa"/>
            <w:gridSpan w:val="2"/>
            <w:vAlign w:val="center"/>
          </w:tcPr>
          <w:p w:rsidR="00926B87" w:rsidRPr="009E3025" w:rsidRDefault="00926B87" w:rsidP="007179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957" w:type="dxa"/>
            <w:gridSpan w:val="5"/>
            <w:vAlign w:val="center"/>
          </w:tcPr>
          <w:p w:rsidR="00926B87" w:rsidRPr="009E3025" w:rsidRDefault="00926B87" w:rsidP="007179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60A2B" w:rsidRPr="00D85746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:rsidR="00C60A2B" w:rsidRPr="00D85746" w:rsidRDefault="00C60A2B" w:rsidP="007179F9">
            <w:pPr>
              <w:spacing w:before="0"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52CC8">
              <w:rPr>
                <w:b/>
                <w:color w:val="FFFFFF" w:themeColor="background1"/>
                <w:sz w:val="24"/>
                <w:szCs w:val="24"/>
              </w:rPr>
              <w:t>TARIF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TTC </w:t>
            </w:r>
            <w:r>
              <w:rPr>
                <w:color w:val="FFFFFF" w:themeColor="background1"/>
                <w:sz w:val="24"/>
                <w:szCs w:val="24"/>
              </w:rPr>
              <w:t>(</w:t>
            </w:r>
            <w:r w:rsidRPr="00652CC8">
              <w:rPr>
                <w:i/>
                <w:color w:val="FFFFFF" w:themeColor="background1"/>
                <w:sz w:val="24"/>
                <w:szCs w:val="24"/>
              </w:rPr>
              <w:t xml:space="preserve">opération </w:t>
            </w:r>
            <w:r w:rsidRPr="00EF10FE">
              <w:rPr>
                <w:i/>
                <w:color w:val="FFFF00"/>
                <w:sz w:val="24"/>
                <w:szCs w:val="24"/>
              </w:rPr>
              <w:t>assujettie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à la TVA</w:t>
            </w:r>
            <w:r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C60A2B" w:rsidRPr="009E3025" w:rsidTr="008B6B3A">
        <w:trPr>
          <w:jc w:val="center"/>
        </w:trPr>
        <w:tc>
          <w:tcPr>
            <w:tcW w:w="9632" w:type="dxa"/>
            <w:gridSpan w:val="9"/>
            <w:vAlign w:val="center"/>
          </w:tcPr>
          <w:p w:rsidR="00C60A2B" w:rsidRPr="009D39DD" w:rsidRDefault="00C60A2B" w:rsidP="007179F9">
            <w:pPr>
              <w:spacing w:before="0" w:after="0" w:line="240" w:lineRule="auto"/>
              <w:rPr>
                <w:i/>
                <w:color w:val="595959"/>
                <w:sz w:val="24"/>
                <w:szCs w:val="24"/>
              </w:rPr>
            </w:pPr>
            <w:r w:rsidRPr="009D39DD">
              <w:rPr>
                <w:i/>
                <w:color w:val="595959"/>
                <w:sz w:val="24"/>
                <w:szCs w:val="24"/>
              </w:rPr>
              <w:t xml:space="preserve">Merci d’indiquer votre </w:t>
            </w:r>
            <w:r>
              <w:rPr>
                <w:i/>
                <w:color w:val="595959"/>
                <w:sz w:val="24"/>
                <w:szCs w:val="24"/>
              </w:rPr>
              <w:t xml:space="preserve">qualité </w:t>
            </w:r>
            <w:r w:rsidRPr="009D39DD">
              <w:rPr>
                <w:i/>
                <w:color w:val="595959"/>
                <w:sz w:val="24"/>
                <w:szCs w:val="24"/>
              </w:rPr>
              <w:t>en cochant la case concernée</w:t>
            </w:r>
          </w:p>
        </w:tc>
      </w:tr>
      <w:tr w:rsidR="00926B87" w:rsidRPr="009E3025" w:rsidTr="008B6B3A">
        <w:trPr>
          <w:jc w:val="center"/>
        </w:trPr>
        <w:tc>
          <w:tcPr>
            <w:tcW w:w="430" w:type="dxa"/>
            <w:vAlign w:val="center"/>
          </w:tcPr>
          <w:p w:rsidR="00926B87" w:rsidRPr="00327C89" w:rsidRDefault="00926B87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 w:rsidRPr="00327C89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926B87" w:rsidRPr="00327C89" w:rsidRDefault="003104E3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Intervenant, membre </w:t>
            </w:r>
            <w:proofErr w:type="spellStart"/>
            <w:r>
              <w:rPr>
                <w:b/>
                <w:color w:val="595959"/>
                <w:sz w:val="24"/>
                <w:szCs w:val="24"/>
              </w:rPr>
              <w:t>LEDi</w:t>
            </w:r>
            <w:proofErr w:type="spellEnd"/>
            <w:r>
              <w:rPr>
                <w:b/>
                <w:color w:val="595959"/>
                <w:sz w:val="24"/>
                <w:szCs w:val="24"/>
              </w:rPr>
              <w:t>, étudiant</w:t>
            </w:r>
          </w:p>
        </w:tc>
        <w:tc>
          <w:tcPr>
            <w:tcW w:w="4661" w:type="dxa"/>
            <w:gridSpan w:val="4"/>
            <w:vAlign w:val="center"/>
          </w:tcPr>
          <w:p w:rsidR="00926B87" w:rsidRPr="009E3025" w:rsidRDefault="003104E3" w:rsidP="007179F9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uit</w:t>
            </w:r>
          </w:p>
        </w:tc>
      </w:tr>
      <w:tr w:rsidR="00CF651C" w:rsidRPr="009E3025" w:rsidTr="008B6B3A">
        <w:trPr>
          <w:jc w:val="center"/>
        </w:trPr>
        <w:tc>
          <w:tcPr>
            <w:tcW w:w="430" w:type="dxa"/>
            <w:vAlign w:val="center"/>
          </w:tcPr>
          <w:p w:rsidR="00CF651C" w:rsidRPr="00327C89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 w:rsidRPr="00327C89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CF651C" w:rsidRPr="00327C89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Autre</w:t>
            </w:r>
          </w:p>
        </w:tc>
        <w:tc>
          <w:tcPr>
            <w:tcW w:w="4661" w:type="dxa"/>
            <w:gridSpan w:val="4"/>
            <w:vAlign w:val="center"/>
          </w:tcPr>
          <w:p w:rsidR="00CF651C" w:rsidRPr="009E3025" w:rsidRDefault="003104E3" w:rsidP="007179F9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CF651C">
              <w:rPr>
                <w:sz w:val="24"/>
                <w:szCs w:val="24"/>
              </w:rPr>
              <w:t>€</w:t>
            </w:r>
          </w:p>
        </w:tc>
      </w:tr>
      <w:tr w:rsidR="00CF651C" w:rsidRPr="009E3025" w:rsidTr="008B6B3A">
        <w:trPr>
          <w:jc w:val="center"/>
        </w:trPr>
        <w:tc>
          <w:tcPr>
            <w:tcW w:w="4971" w:type="dxa"/>
            <w:gridSpan w:val="5"/>
            <w:vAlign w:val="center"/>
          </w:tcPr>
          <w:p w:rsidR="00CF651C" w:rsidRPr="00327C89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Participera au déjeuner (</w:t>
            </w:r>
            <w:r w:rsidRPr="00EA2D17">
              <w:rPr>
                <w:i/>
                <w:color w:val="595959"/>
                <w:sz w:val="24"/>
                <w:szCs w:val="24"/>
              </w:rPr>
              <w:t>rayer la mention inutile</w:t>
            </w:r>
            <w:r>
              <w:rPr>
                <w:color w:val="595959"/>
                <w:sz w:val="24"/>
                <w:szCs w:val="24"/>
              </w:rPr>
              <w:t>)</w:t>
            </w:r>
          </w:p>
        </w:tc>
        <w:tc>
          <w:tcPr>
            <w:tcW w:w="4661" w:type="dxa"/>
            <w:gridSpan w:val="4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</w:tc>
      </w:tr>
      <w:tr w:rsidR="00CF651C" w:rsidRPr="00327C89" w:rsidTr="008B6B3A">
        <w:trPr>
          <w:jc w:val="center"/>
        </w:trPr>
        <w:tc>
          <w:tcPr>
            <w:tcW w:w="9632" w:type="dxa"/>
            <w:gridSpan w:val="9"/>
            <w:shd w:val="solid" w:color="595959" w:fill="auto"/>
            <w:vAlign w:val="center"/>
          </w:tcPr>
          <w:p w:rsidR="00CF651C" w:rsidRPr="00327C89" w:rsidRDefault="00CF651C" w:rsidP="007179F9">
            <w:pPr>
              <w:spacing w:before="0"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ÈGLEMENT</w:t>
            </w:r>
          </w:p>
        </w:tc>
      </w:tr>
      <w:tr w:rsidR="00CF651C" w:rsidRPr="009E3025" w:rsidTr="008B6B3A">
        <w:trPr>
          <w:jc w:val="center"/>
        </w:trPr>
        <w:tc>
          <w:tcPr>
            <w:tcW w:w="9632" w:type="dxa"/>
            <w:gridSpan w:val="9"/>
            <w:vAlign w:val="center"/>
          </w:tcPr>
          <w:p w:rsidR="00CF651C" w:rsidRPr="009D39DD" w:rsidRDefault="00CF651C" w:rsidP="007179F9">
            <w:pPr>
              <w:spacing w:before="0" w:after="0" w:line="240" w:lineRule="auto"/>
              <w:rPr>
                <w:i/>
                <w:color w:val="595959"/>
                <w:sz w:val="24"/>
                <w:szCs w:val="24"/>
              </w:rPr>
            </w:pPr>
            <w:r w:rsidRPr="009D39DD">
              <w:rPr>
                <w:i/>
                <w:color w:val="595959"/>
                <w:sz w:val="24"/>
                <w:szCs w:val="24"/>
              </w:rPr>
              <w:t>Merci d’indiquer votre mode de règlement en cochant la case concernée</w:t>
            </w:r>
          </w:p>
        </w:tc>
      </w:tr>
      <w:tr w:rsidR="00CF651C" w:rsidRPr="009E3025" w:rsidTr="008B6B3A">
        <w:trPr>
          <w:jc w:val="center"/>
        </w:trPr>
        <w:tc>
          <w:tcPr>
            <w:tcW w:w="2929" w:type="dxa"/>
            <w:gridSpan w:val="2"/>
            <w:vMerge w:val="restart"/>
            <w:vAlign w:val="center"/>
          </w:tcPr>
          <w:p w:rsidR="00CF651C" w:rsidRPr="008B6B3A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  <w:r w:rsidRPr="008B6B3A">
              <w:rPr>
                <w:b/>
                <w:color w:val="595959"/>
                <w:sz w:val="22"/>
                <w:szCs w:val="22"/>
              </w:rPr>
              <w:t>REGLEMENT INDIVIDUEL</w:t>
            </w: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CF651C" w:rsidRPr="00E15D16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</w:p>
          <w:p w:rsidR="00CF651C" w:rsidRPr="00EC74A2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E15D16"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gridSpan w:val="6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Par chèque bancaire</w:t>
            </w:r>
            <w:r w:rsidRPr="00E15D16">
              <w:rPr>
                <w:color w:val="595959"/>
                <w:sz w:val="24"/>
                <w:szCs w:val="24"/>
              </w:rPr>
              <w:t xml:space="preserve"> </w:t>
            </w:r>
          </w:p>
          <w:p w:rsidR="00CF651C" w:rsidRPr="00E15D16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 w:rsidRPr="00E15D16">
              <w:rPr>
                <w:color w:val="595959"/>
                <w:sz w:val="24"/>
                <w:szCs w:val="24"/>
              </w:rPr>
              <w:t xml:space="preserve">à l’ordre du </w:t>
            </w:r>
            <w:r w:rsidRPr="005759AF">
              <w:rPr>
                <w:color w:val="595959"/>
                <w:sz w:val="24"/>
                <w:szCs w:val="24"/>
              </w:rPr>
              <w:t xml:space="preserve">Régisseur des UFR </w:t>
            </w:r>
            <w:r>
              <w:rPr>
                <w:color w:val="595959"/>
                <w:sz w:val="24"/>
                <w:szCs w:val="24"/>
              </w:rPr>
              <w:t>j</w:t>
            </w:r>
            <w:r w:rsidRPr="005759AF">
              <w:rPr>
                <w:color w:val="595959"/>
                <w:sz w:val="24"/>
                <w:szCs w:val="24"/>
              </w:rPr>
              <w:t xml:space="preserve">uridiques et </w:t>
            </w:r>
            <w:r>
              <w:rPr>
                <w:color w:val="595959"/>
                <w:sz w:val="24"/>
                <w:szCs w:val="24"/>
              </w:rPr>
              <w:t>é</w:t>
            </w:r>
            <w:r w:rsidRPr="005759AF">
              <w:rPr>
                <w:color w:val="595959"/>
                <w:sz w:val="24"/>
                <w:szCs w:val="24"/>
              </w:rPr>
              <w:t>conomiques</w:t>
            </w:r>
          </w:p>
        </w:tc>
      </w:tr>
      <w:tr w:rsidR="00CF651C" w:rsidRPr="009E3025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:rsidR="00CF651C" w:rsidRPr="00347319" w:rsidRDefault="00CF651C" w:rsidP="007179F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Pr="00347319" w:rsidRDefault="00CF651C" w:rsidP="007179F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  <w:u w:val="single"/>
              </w:rPr>
            </w:pPr>
            <w:r>
              <w:rPr>
                <w:b/>
                <w:color w:val="595959"/>
                <w:sz w:val="24"/>
                <w:szCs w:val="24"/>
              </w:rPr>
              <w:t>Par virement bancaire</w:t>
            </w:r>
            <w:r w:rsidRPr="00347319">
              <w:rPr>
                <w:rFonts w:asciiTheme="minorHAnsi" w:hAnsiTheme="minorHAnsi"/>
                <w:color w:val="595959"/>
                <w:sz w:val="24"/>
                <w:szCs w:val="24"/>
                <w:u w:val="single"/>
              </w:rPr>
              <w:t xml:space="preserve"> </w:t>
            </w:r>
          </w:p>
          <w:p w:rsidR="00CF651C" w:rsidRPr="00347319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>au compte</w:t>
            </w: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 du 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Régisseur </w:t>
            </w:r>
            <w:r>
              <w:rPr>
                <w:rFonts w:asciiTheme="minorHAnsi" w:hAnsiTheme="minorHAnsi"/>
                <w:color w:val="595959"/>
                <w:sz w:val="24"/>
                <w:szCs w:val="24"/>
              </w:rPr>
              <w:t>UFR j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uridiques et </w:t>
            </w:r>
            <w:r>
              <w:rPr>
                <w:rFonts w:asciiTheme="minorHAnsi" w:hAnsiTheme="minorHAnsi"/>
                <w:color w:val="595959"/>
                <w:sz w:val="24"/>
                <w:szCs w:val="24"/>
              </w:rPr>
              <w:t>é</w:t>
            </w:r>
            <w:r w:rsidRPr="00EC74A2">
              <w:rPr>
                <w:rFonts w:asciiTheme="minorHAnsi" w:hAnsiTheme="minorHAnsi"/>
                <w:color w:val="595959"/>
                <w:sz w:val="24"/>
                <w:szCs w:val="24"/>
              </w:rPr>
              <w:t>conomiques</w:t>
            </w:r>
          </w:p>
          <w:p w:rsidR="00CF651C" w:rsidRPr="00347319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Compte Trésor Public : DIJON TG 10071/21000/00001006018/21</w:t>
            </w:r>
          </w:p>
          <w:p w:rsidR="00CF651C" w:rsidRPr="00347319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IBAN : FR 76 1007 1210 0000 0010 0601 821</w:t>
            </w:r>
          </w:p>
          <w:p w:rsidR="00CF651C" w:rsidRPr="00347319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  <w:u w:val="single"/>
              </w:rPr>
            </w:pPr>
            <w:r w:rsidRPr="00347319">
              <w:rPr>
                <w:rFonts w:asciiTheme="minorHAnsi" w:hAnsiTheme="minorHAnsi"/>
                <w:color w:val="595959"/>
                <w:sz w:val="24"/>
                <w:szCs w:val="24"/>
              </w:rPr>
              <w:t>SWIFT : TRPUFRP1XXX</w:t>
            </w:r>
          </w:p>
        </w:tc>
      </w:tr>
      <w:tr w:rsidR="00CF651C" w:rsidRPr="009E3025" w:rsidTr="008B6B3A">
        <w:trPr>
          <w:jc w:val="center"/>
        </w:trPr>
        <w:tc>
          <w:tcPr>
            <w:tcW w:w="2929" w:type="dxa"/>
            <w:gridSpan w:val="2"/>
            <w:vMerge w:val="restart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  <w:r w:rsidRPr="008B6B3A">
              <w:rPr>
                <w:b/>
                <w:color w:val="595959"/>
                <w:sz w:val="22"/>
                <w:szCs w:val="22"/>
              </w:rPr>
              <w:t>REGLEMENT INSTITUTION</w:t>
            </w:r>
            <w:r>
              <w:rPr>
                <w:b/>
                <w:color w:val="595959"/>
                <w:sz w:val="22"/>
                <w:szCs w:val="22"/>
              </w:rPr>
              <w:t xml:space="preserve">NEL SUR FACTURE </w:t>
            </w: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2"/>
                <w:szCs w:val="22"/>
              </w:rPr>
            </w:pPr>
          </w:p>
          <w:p w:rsidR="00CF651C" w:rsidRPr="00347319" w:rsidRDefault="00CF651C" w:rsidP="007179F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:rsidR="00CF651C" w:rsidRPr="008B6B3A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gridSpan w:val="6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Par bon de commande</w:t>
            </w:r>
          </w:p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 w:rsidRPr="00E15D16">
              <w:rPr>
                <w:color w:val="595959"/>
                <w:sz w:val="24"/>
                <w:szCs w:val="24"/>
              </w:rPr>
              <w:t>à l’</w:t>
            </w:r>
            <w:r>
              <w:rPr>
                <w:color w:val="595959"/>
                <w:sz w:val="24"/>
                <w:szCs w:val="24"/>
              </w:rPr>
              <w:t>adresse de l’université de Bourgogne -</w:t>
            </w:r>
            <w:r w:rsidR="003104E3">
              <w:rPr>
                <w:color w:val="595959"/>
                <w:sz w:val="24"/>
                <w:szCs w:val="24"/>
              </w:rPr>
              <w:t xml:space="preserve"> UFR Droit, </w:t>
            </w:r>
            <w:proofErr w:type="spellStart"/>
            <w:r w:rsidR="003104E3">
              <w:rPr>
                <w:color w:val="595959"/>
                <w:sz w:val="24"/>
                <w:szCs w:val="24"/>
              </w:rPr>
              <w:t>LEDi</w:t>
            </w:r>
            <w:proofErr w:type="spellEnd"/>
            <w:r w:rsidR="003104E3">
              <w:rPr>
                <w:color w:val="595959"/>
                <w:sz w:val="24"/>
                <w:szCs w:val="24"/>
              </w:rPr>
              <w:t>, Domiciliation : TP Dijon Trésorerie Générale, Titulaire Agent Comptable 10071 / 21000 / 00001003920 / 10</w:t>
            </w:r>
          </w:p>
        </w:tc>
      </w:tr>
      <w:tr w:rsidR="00CF651C" w:rsidRPr="009E3025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:rsidR="00CF651C" w:rsidRPr="00347319" w:rsidRDefault="00CF651C" w:rsidP="007179F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 xml:space="preserve">   </w:t>
            </w:r>
            <w:r w:rsidRPr="00327C89">
              <w:rPr>
                <w:color w:val="595959"/>
                <w:sz w:val="24"/>
                <w:szCs w:val="24"/>
              </w:rPr>
              <w:sym w:font="Wingdings" w:char="F0A8"/>
            </w: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  <w:p w:rsidR="00CF651C" w:rsidRPr="00C12977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Selon l’attestation de prise en charge suivante :</w:t>
            </w:r>
          </w:p>
        </w:tc>
      </w:tr>
      <w:tr w:rsidR="00CF651C" w:rsidRPr="009E3025" w:rsidTr="008B6B3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:rsidR="00CF651C" w:rsidRPr="00347319" w:rsidRDefault="00CF651C" w:rsidP="007179F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Je soussigné(e),</w:t>
            </w:r>
          </w:p>
        </w:tc>
      </w:tr>
      <w:tr w:rsidR="00CF651C" w:rsidRPr="009E3025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:rsidR="00CF651C" w:rsidRPr="00347319" w:rsidRDefault="00CF651C" w:rsidP="007179F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Nom - Prénom :</w:t>
            </w:r>
          </w:p>
        </w:tc>
        <w:tc>
          <w:tcPr>
            <w:tcW w:w="4106" w:type="dxa"/>
            <w:gridSpan w:val="3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:rsidR="00CF651C" w:rsidRPr="00347319" w:rsidRDefault="00CF651C" w:rsidP="007179F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Fonction :</w:t>
            </w:r>
          </w:p>
        </w:tc>
        <w:tc>
          <w:tcPr>
            <w:tcW w:w="4106" w:type="dxa"/>
            <w:gridSpan w:val="3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:rsidTr="00C12977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:rsidR="00CF651C" w:rsidRPr="00347319" w:rsidRDefault="00CF651C" w:rsidP="007179F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Institution :</w:t>
            </w:r>
          </w:p>
        </w:tc>
        <w:tc>
          <w:tcPr>
            <w:tcW w:w="4106" w:type="dxa"/>
            <w:gridSpan w:val="3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:rsidTr="00707A0A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:rsidR="00CF651C" w:rsidRPr="00347319" w:rsidRDefault="00CF651C" w:rsidP="007179F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Atteste que l’institution que je représente prendra à sa charge les frais de la présente inscription et en acquittera le règlement sur présentation d’une facture. </w:t>
            </w:r>
          </w:p>
        </w:tc>
      </w:tr>
      <w:tr w:rsidR="00CF651C" w:rsidRPr="009E3025" w:rsidTr="008255EC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:rsidR="00CF651C" w:rsidRPr="00347319" w:rsidRDefault="00CF651C" w:rsidP="007179F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Fait à</w:t>
            </w:r>
          </w:p>
        </w:tc>
        <w:tc>
          <w:tcPr>
            <w:tcW w:w="1843" w:type="dxa"/>
            <w:gridSpan w:val="3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Merge w:val="restart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S</w:t>
            </w:r>
            <w:r w:rsidRPr="008255EC">
              <w:rPr>
                <w:rFonts w:asciiTheme="minorHAnsi" w:hAnsiTheme="minorHAnsi"/>
                <w:color w:val="595959"/>
                <w:sz w:val="16"/>
                <w:szCs w:val="16"/>
              </w:rPr>
              <w:t>ignature - cachet</w:t>
            </w:r>
          </w:p>
        </w:tc>
      </w:tr>
      <w:tr w:rsidR="00CF651C" w:rsidRPr="009E3025" w:rsidTr="008255EC">
        <w:trPr>
          <w:jc w:val="center"/>
        </w:trPr>
        <w:tc>
          <w:tcPr>
            <w:tcW w:w="2929" w:type="dxa"/>
            <w:gridSpan w:val="2"/>
            <w:vMerge/>
            <w:vAlign w:val="center"/>
          </w:tcPr>
          <w:p w:rsidR="00CF651C" w:rsidRPr="00347319" w:rsidRDefault="00CF651C" w:rsidP="007179F9">
            <w:pPr>
              <w:spacing w:before="0" w:after="0" w:line="240" w:lineRule="auto"/>
              <w:rPr>
                <w:b/>
                <w:smallCaps/>
                <w:color w:val="595959"/>
                <w:sz w:val="24"/>
                <w:szCs w:val="24"/>
              </w:rPr>
            </w:pPr>
          </w:p>
        </w:tc>
        <w:tc>
          <w:tcPr>
            <w:tcW w:w="754" w:type="dxa"/>
            <w:vMerge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color w:val="595959"/>
                <w:sz w:val="24"/>
                <w:szCs w:val="24"/>
              </w:rPr>
              <w:t>le</w:t>
            </w:r>
          </w:p>
        </w:tc>
        <w:tc>
          <w:tcPr>
            <w:tcW w:w="1843" w:type="dxa"/>
            <w:gridSpan w:val="3"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vMerge/>
            <w:vAlign w:val="center"/>
          </w:tcPr>
          <w:p w:rsidR="00CF651C" w:rsidRDefault="00CF651C" w:rsidP="007179F9">
            <w:pPr>
              <w:spacing w:before="0" w:after="0" w:line="240" w:lineRule="auto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</w:tc>
      </w:tr>
      <w:tr w:rsidR="00CF651C" w:rsidRPr="009E3025" w:rsidTr="008255EC">
        <w:trPr>
          <w:jc w:val="center"/>
        </w:trPr>
        <w:tc>
          <w:tcPr>
            <w:tcW w:w="9632" w:type="dxa"/>
            <w:gridSpan w:val="9"/>
            <w:vAlign w:val="center"/>
          </w:tcPr>
          <w:p w:rsidR="0067618D" w:rsidRDefault="00CF651C" w:rsidP="007179F9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Merci de retourner votre bulletin avec votre aimable règlement </w:t>
            </w:r>
            <w:r>
              <w:rPr>
                <w:rFonts w:asciiTheme="minorHAnsi" w:hAnsiTheme="minorHAnsi"/>
                <w:b/>
                <w:bCs/>
                <w:color w:val="595959"/>
                <w:sz w:val="24"/>
                <w:szCs w:val="24"/>
                <w:u w:val="single"/>
              </w:rPr>
              <w:t xml:space="preserve">avant le </w:t>
            </w:r>
            <w:r w:rsidR="00E64141">
              <w:rPr>
                <w:rFonts w:asciiTheme="minorHAnsi" w:hAnsiTheme="minorHAnsi"/>
                <w:b/>
                <w:bCs/>
                <w:color w:val="595959"/>
                <w:sz w:val="24"/>
                <w:szCs w:val="24"/>
                <w:u w:val="single"/>
              </w:rPr>
              <w:t>31</w:t>
            </w:r>
            <w:r w:rsidR="003104E3">
              <w:rPr>
                <w:rFonts w:asciiTheme="minorHAnsi" w:hAnsiTheme="minorHAnsi"/>
                <w:b/>
                <w:bCs/>
                <w:color w:val="595959"/>
                <w:sz w:val="24"/>
                <w:szCs w:val="24"/>
                <w:u w:val="single"/>
              </w:rPr>
              <w:t xml:space="preserve"> mai 2019</w:t>
            </w: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à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 :</w:t>
            </w:r>
          </w:p>
          <w:p w:rsidR="00CF651C" w:rsidRPr="008255EC" w:rsidRDefault="00CF651C" w:rsidP="007179F9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Christine DEROTE</w:t>
            </w:r>
            <w:r w:rsidRPr="008255EC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</w:p>
          <w:p w:rsidR="00CF651C" w:rsidRDefault="00CF651C" w:rsidP="007179F9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Antenne financière des UFR littéraires, juridique et économique</w:t>
            </w:r>
            <w:bookmarkStart w:id="0" w:name="_GoBack"/>
            <w:bookmarkEnd w:id="0"/>
          </w:p>
          <w:p w:rsidR="00CF651C" w:rsidRPr="00521398" w:rsidRDefault="00CF651C" w:rsidP="007179F9">
            <w:pPr>
              <w:widowControl w:val="0"/>
              <w:spacing w:before="0" w:after="0" w:line="240" w:lineRule="auto"/>
              <w:rPr>
                <w:rFonts w:asciiTheme="minorHAnsi" w:hAnsiTheme="minorHAnsi"/>
                <w:bCs/>
                <w:color w:val="595959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4, Boulevard Gabriel - 21000 DIJON</w:t>
            </w:r>
          </w:p>
          <w:p w:rsidR="00CF651C" w:rsidRPr="009E3025" w:rsidRDefault="00CF651C" w:rsidP="007179F9">
            <w:pPr>
              <w:spacing w:before="0" w:after="0" w:line="240" w:lineRule="auto"/>
              <w:rPr>
                <w:sz w:val="24"/>
                <w:szCs w:val="24"/>
              </w:rPr>
            </w:pP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Tél.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> :</w:t>
            </w:r>
            <w:r w:rsidRPr="00521398"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color w:val="595959"/>
                <w:sz w:val="24"/>
                <w:szCs w:val="24"/>
              </w:rPr>
              <w:t xml:space="preserve">03-80-39-53-17   Courriel : christine.derote@u-bourgogne.fr  </w:t>
            </w:r>
          </w:p>
        </w:tc>
      </w:tr>
    </w:tbl>
    <w:p w:rsidR="00146B49" w:rsidRDefault="00146B49" w:rsidP="0067618D">
      <w:pPr>
        <w:tabs>
          <w:tab w:val="left" w:pos="7545"/>
        </w:tabs>
      </w:pPr>
    </w:p>
    <w:sectPr w:rsidR="00146B49" w:rsidSect="0067618D">
      <w:headerReference w:type="default" r:id="rId9"/>
      <w:pgSz w:w="11906" w:h="16838"/>
      <w:pgMar w:top="227" w:right="1134" w:bottom="23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44" w:rsidRDefault="000A6444" w:rsidP="00657C40">
      <w:pPr>
        <w:spacing w:before="0" w:after="0" w:line="240" w:lineRule="auto"/>
      </w:pPr>
      <w:r>
        <w:separator/>
      </w:r>
    </w:p>
  </w:endnote>
  <w:endnote w:type="continuationSeparator" w:id="0">
    <w:p w:rsidR="000A6444" w:rsidRDefault="000A6444" w:rsidP="0065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44" w:rsidRDefault="000A6444" w:rsidP="00657C40">
      <w:pPr>
        <w:spacing w:before="0" w:after="0" w:line="240" w:lineRule="auto"/>
      </w:pPr>
      <w:r>
        <w:separator/>
      </w:r>
    </w:p>
  </w:footnote>
  <w:footnote w:type="continuationSeparator" w:id="0">
    <w:p w:rsidR="000A6444" w:rsidRDefault="000A6444" w:rsidP="00657C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40" w:rsidRDefault="003104E3" w:rsidP="003104E3">
    <w:pPr>
      <w:pStyle w:val="En-tte"/>
    </w:pPr>
    <w:r>
      <w:rPr>
        <w:noProof/>
      </w:rPr>
      <w:drawing>
        <wp:inline distT="0" distB="0" distL="0" distR="0" wp14:anchorId="45FD80E9" wp14:editId="29473846">
          <wp:extent cx="1466850" cy="7334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edi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284" cy="73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2C468FCD" wp14:editId="2A07720F">
          <wp:extent cx="1068965" cy="6667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B fil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95" cy="6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7AAF60F8" wp14:editId="3527FAC9">
          <wp:extent cx="1248254" cy="657225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BFC complet positif-18-06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61" cy="657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59CCD20D" wp14:editId="21A31F2E">
          <wp:extent cx="1536415" cy="657225"/>
          <wp:effectExtent l="0" t="0" r="698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 sant+® 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58" cy="660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124B"/>
    <w:multiLevelType w:val="hybridMultilevel"/>
    <w:tmpl w:val="00AC29C0"/>
    <w:lvl w:ilvl="0" w:tplc="DB1A01B4">
      <w:start w:val="27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0D459B"/>
    <w:multiLevelType w:val="hybridMultilevel"/>
    <w:tmpl w:val="B0AA0718"/>
    <w:lvl w:ilvl="0" w:tplc="DB1A01B4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2D5297"/>
    <w:multiLevelType w:val="hybridMultilevel"/>
    <w:tmpl w:val="66D69C96"/>
    <w:lvl w:ilvl="0" w:tplc="B42212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2F"/>
    <w:rsid w:val="000125B5"/>
    <w:rsid w:val="00027C8F"/>
    <w:rsid w:val="00030D16"/>
    <w:rsid w:val="00050CE0"/>
    <w:rsid w:val="000A6444"/>
    <w:rsid w:val="000C7C91"/>
    <w:rsid w:val="000D049E"/>
    <w:rsid w:val="000E77B3"/>
    <w:rsid w:val="000F27A4"/>
    <w:rsid w:val="000F4CC7"/>
    <w:rsid w:val="00122EA2"/>
    <w:rsid w:val="001334BB"/>
    <w:rsid w:val="00135E2D"/>
    <w:rsid w:val="00145E1D"/>
    <w:rsid w:val="00146B49"/>
    <w:rsid w:val="00170890"/>
    <w:rsid w:val="00190BDB"/>
    <w:rsid w:val="001D5F2C"/>
    <w:rsid w:val="001E28C3"/>
    <w:rsid w:val="001F2C3E"/>
    <w:rsid w:val="002350F1"/>
    <w:rsid w:val="002717A5"/>
    <w:rsid w:val="00271D51"/>
    <w:rsid w:val="00282968"/>
    <w:rsid w:val="002F5797"/>
    <w:rsid w:val="002F6158"/>
    <w:rsid w:val="002F78AC"/>
    <w:rsid w:val="002F78F2"/>
    <w:rsid w:val="003104E3"/>
    <w:rsid w:val="00314191"/>
    <w:rsid w:val="00325931"/>
    <w:rsid w:val="00327C89"/>
    <w:rsid w:val="00335261"/>
    <w:rsid w:val="00347202"/>
    <w:rsid w:val="00347319"/>
    <w:rsid w:val="00402FB1"/>
    <w:rsid w:val="0041617A"/>
    <w:rsid w:val="00432FF7"/>
    <w:rsid w:val="00483EA5"/>
    <w:rsid w:val="004B394D"/>
    <w:rsid w:val="004E534D"/>
    <w:rsid w:val="004F2B19"/>
    <w:rsid w:val="00521398"/>
    <w:rsid w:val="00575974"/>
    <w:rsid w:val="005759AF"/>
    <w:rsid w:val="00597561"/>
    <w:rsid w:val="005B2D9C"/>
    <w:rsid w:val="005C650C"/>
    <w:rsid w:val="005E4366"/>
    <w:rsid w:val="00611DF5"/>
    <w:rsid w:val="00643171"/>
    <w:rsid w:val="00652CC8"/>
    <w:rsid w:val="00657C40"/>
    <w:rsid w:val="0067618D"/>
    <w:rsid w:val="006B4E13"/>
    <w:rsid w:val="006C116C"/>
    <w:rsid w:val="006F289E"/>
    <w:rsid w:val="007047E7"/>
    <w:rsid w:val="007179F9"/>
    <w:rsid w:val="007C326A"/>
    <w:rsid w:val="008255EC"/>
    <w:rsid w:val="00857025"/>
    <w:rsid w:val="00860416"/>
    <w:rsid w:val="00874026"/>
    <w:rsid w:val="00876204"/>
    <w:rsid w:val="008816A7"/>
    <w:rsid w:val="00885D7E"/>
    <w:rsid w:val="008B6B3A"/>
    <w:rsid w:val="00926B87"/>
    <w:rsid w:val="00986EA6"/>
    <w:rsid w:val="009D39DD"/>
    <w:rsid w:val="009E3025"/>
    <w:rsid w:val="00A0015A"/>
    <w:rsid w:val="00A46C91"/>
    <w:rsid w:val="00A87611"/>
    <w:rsid w:val="00A940A9"/>
    <w:rsid w:val="00AC4DC0"/>
    <w:rsid w:val="00AC5F18"/>
    <w:rsid w:val="00AE02A5"/>
    <w:rsid w:val="00B06AA6"/>
    <w:rsid w:val="00B33A02"/>
    <w:rsid w:val="00B418AB"/>
    <w:rsid w:val="00B530E4"/>
    <w:rsid w:val="00B847E3"/>
    <w:rsid w:val="00B875C5"/>
    <w:rsid w:val="00BA32CC"/>
    <w:rsid w:val="00BD30C7"/>
    <w:rsid w:val="00C04DF2"/>
    <w:rsid w:val="00C12977"/>
    <w:rsid w:val="00C414F3"/>
    <w:rsid w:val="00C45F26"/>
    <w:rsid w:val="00C60A2B"/>
    <w:rsid w:val="00C624B3"/>
    <w:rsid w:val="00C71744"/>
    <w:rsid w:val="00C76414"/>
    <w:rsid w:val="00C94518"/>
    <w:rsid w:val="00C94DA9"/>
    <w:rsid w:val="00CA5DEB"/>
    <w:rsid w:val="00CB16D8"/>
    <w:rsid w:val="00CF1DAC"/>
    <w:rsid w:val="00CF651C"/>
    <w:rsid w:val="00D0610B"/>
    <w:rsid w:val="00D40D5C"/>
    <w:rsid w:val="00D85746"/>
    <w:rsid w:val="00D86ABE"/>
    <w:rsid w:val="00D92595"/>
    <w:rsid w:val="00DA1A13"/>
    <w:rsid w:val="00DD2C7A"/>
    <w:rsid w:val="00DD4023"/>
    <w:rsid w:val="00DF2B17"/>
    <w:rsid w:val="00E07BAF"/>
    <w:rsid w:val="00E15D16"/>
    <w:rsid w:val="00E24616"/>
    <w:rsid w:val="00E24CDC"/>
    <w:rsid w:val="00E25A8F"/>
    <w:rsid w:val="00E362A5"/>
    <w:rsid w:val="00E6330F"/>
    <w:rsid w:val="00E63539"/>
    <w:rsid w:val="00E64141"/>
    <w:rsid w:val="00EA2D17"/>
    <w:rsid w:val="00EC74A2"/>
    <w:rsid w:val="00ED031B"/>
    <w:rsid w:val="00ED5444"/>
    <w:rsid w:val="00ED7CBE"/>
    <w:rsid w:val="00EF0B2F"/>
    <w:rsid w:val="00EF10FE"/>
    <w:rsid w:val="00F222DA"/>
    <w:rsid w:val="00F37B6D"/>
    <w:rsid w:val="00FD6569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25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5702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7025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57025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7025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fr-FR"/>
    </w:rPr>
  </w:style>
  <w:style w:type="paragraph" w:customStyle="1" w:styleId="Default">
    <w:name w:val="Default"/>
    <w:rsid w:val="00857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B33A0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B33A02"/>
    <w:rPr>
      <w:rFonts w:ascii="Calibri" w:eastAsia="Times New Roman" w:hAnsi="Calibri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86EA6"/>
    <w:rPr>
      <w:b/>
      <w:bCs/>
    </w:rPr>
  </w:style>
  <w:style w:type="character" w:styleId="Accentuation">
    <w:name w:val="Emphasis"/>
    <w:basedOn w:val="Policepardfaut"/>
    <w:uiPriority w:val="20"/>
    <w:qFormat/>
    <w:rsid w:val="00986EA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13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25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5702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7025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57025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7025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fr-FR"/>
    </w:rPr>
  </w:style>
  <w:style w:type="paragraph" w:customStyle="1" w:styleId="Default">
    <w:name w:val="Default"/>
    <w:rsid w:val="00857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B33A0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B33A02"/>
    <w:rPr>
      <w:rFonts w:ascii="Calibri" w:eastAsia="Times New Roman" w:hAnsi="Calibri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86EA6"/>
    <w:rPr>
      <w:b/>
      <w:bCs/>
    </w:rPr>
  </w:style>
  <w:style w:type="character" w:styleId="Accentuation">
    <w:name w:val="Emphasis"/>
    <w:basedOn w:val="Policepardfaut"/>
    <w:uiPriority w:val="20"/>
    <w:qFormat/>
    <w:rsid w:val="00986EA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13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7C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C40"/>
    <w:rPr>
      <w:rFonts w:ascii="Calibri" w:eastAsia="Times New Roman" w:hAnsi="Calibri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5F7B-D412-4F68-B3D4-200C7D4B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RENAUD</dc:creator>
  <cp:lastModifiedBy>Secrétariat LEDI</cp:lastModifiedBy>
  <cp:revision>5</cp:revision>
  <cp:lastPrinted>2017-11-14T10:10:00Z</cp:lastPrinted>
  <dcterms:created xsi:type="dcterms:W3CDTF">2019-04-09T07:44:00Z</dcterms:created>
  <dcterms:modified xsi:type="dcterms:W3CDTF">2019-05-06T08:56:00Z</dcterms:modified>
</cp:coreProperties>
</file>